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FD529" w14:textId="09415AB1" w:rsidR="008113B5" w:rsidRDefault="008113B5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6946"/>
      </w:tblGrid>
      <w:tr w:rsidR="000F60F3" w:rsidRPr="00E05DDA" w14:paraId="526C0343" w14:textId="77777777" w:rsidTr="001C0A0A">
        <w:trPr>
          <w:trHeight w:val="67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F46C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- Sürecin Tanım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1C5C2" w14:textId="77777777" w:rsidR="00850D8D" w:rsidRDefault="00850D8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5F36BFE1" w14:textId="40EBB9F9" w:rsidR="000F60F3" w:rsidRPr="00E05DDA" w:rsidRDefault="00EC59D1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</w:t>
            </w:r>
            <w:r w:rsidR="00850D8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niversitenin Üst Yönetimin Talep Ettiği</w:t>
            </w:r>
            <w:r w:rsidR="00B97729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ideo</w:t>
            </w:r>
            <w:r w:rsidR="00850D8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Kamera Çekimlerinin Yapılması</w:t>
            </w:r>
          </w:p>
        </w:tc>
      </w:tr>
      <w:tr w:rsidR="000F60F3" w:rsidRPr="00E05DDA" w14:paraId="55C60A3B" w14:textId="77777777" w:rsidTr="001C0A0A">
        <w:trPr>
          <w:trHeight w:val="692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60A1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- Sürecin Sahib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E6FDC" w14:textId="77777777" w:rsidR="00850D8D" w:rsidRDefault="00850D8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0C7DEBA7" w14:textId="2DA62964" w:rsidR="000F60F3" w:rsidRPr="00E05DDA" w:rsidRDefault="00EC59D1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umsal İletişim Koordinatörlüğü</w:t>
            </w:r>
          </w:p>
        </w:tc>
      </w:tr>
      <w:tr w:rsidR="000F60F3" w:rsidRPr="00E05DDA" w14:paraId="2BDD48F9" w14:textId="77777777" w:rsidTr="001C0A0A">
        <w:trPr>
          <w:trHeight w:val="226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6BD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3- Sürecin Amacı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B3008" w14:textId="77777777" w:rsidR="000F60F3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1CD4BAF" w14:textId="782CA58F" w:rsidR="00850D8D" w:rsidRPr="00E05DDA" w:rsidRDefault="00850D8D" w:rsidP="008D54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Üniversitemiz tarafından belirlenen programların, etkinliklerin ve faaliyetlerin iş akışının süreçleri takip edilerek o programa, faaliyete ve etkinliğe uygun şekilde</w:t>
            </w:r>
            <w:r w:rsidR="006D60C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video</w:t>
            </w:r>
            <w:r w:rsidR="008D54A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görüntülerin</w:t>
            </w:r>
            <w:r w:rsidR="006D60C0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in</w:t>
            </w:r>
            <w:r w:rsidR="008D54A5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çekilmesi.</w:t>
            </w:r>
          </w:p>
        </w:tc>
      </w:tr>
      <w:tr w:rsidR="000F60F3" w:rsidRPr="00E05DDA" w14:paraId="4D83EAAB" w14:textId="77777777" w:rsidTr="001C0A0A">
        <w:trPr>
          <w:trHeight w:val="225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54E79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4- İlgili Mevzuat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Maddeleri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065E0" w14:textId="77777777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Yükseköğretim Kurumlarında Önlisans ve Lisans Düzeyindeki Programlar Arasında Geçiş, Çift Anadal, Yan Dal ile Kurumlar Arası Kredi Transferi Yapılması Esaslarına İlişkin Yönetmelik</w:t>
            </w:r>
          </w:p>
          <w:p w14:paraId="5FB12E1F" w14:textId="77777777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onya Teknik Üniversitesi Ön Lisans ve Lisans Eğitim-Öğretim Sınav Yönetmeliği,</w:t>
            </w:r>
          </w:p>
          <w:p w14:paraId="5C774415" w14:textId="77777777" w:rsidR="000F60F3" w:rsidRPr="00E05DDA" w:rsidRDefault="000F60F3" w:rsidP="000F60F3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ind w:left="295" w:hanging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Muafiyet ve intibak işlemleri yönergesi</w:t>
            </w:r>
          </w:p>
          <w:p w14:paraId="32C91275" w14:textId="77777777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34E1DFC9" w14:textId="77777777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B433CE5" w14:textId="66D5D88F" w:rsidR="000F60F3" w:rsidRPr="00E05DDA" w:rsidRDefault="000F60F3" w:rsidP="000F60F3">
            <w:pPr>
              <w:pStyle w:val="ListeParagraf"/>
              <w:spacing w:after="0" w:line="240" w:lineRule="auto"/>
              <w:ind w:left="295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0F60F3" w:rsidRPr="00E05DDA" w14:paraId="4E279D4D" w14:textId="77777777" w:rsidTr="001C0A0A">
        <w:trPr>
          <w:trHeight w:val="1413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4EA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5- Riskler/Fırsatlar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2A4F2" w14:textId="77777777" w:rsidR="000F60F3" w:rsidRDefault="008D54A5" w:rsidP="00CB3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Çekimi planlanan programların, etkinliklerin, faaliyetlerin çekim anında oluşabilecek</w:t>
            </w:r>
            <w:r w:rsidR="00CB383E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 teknik aksaklıklarının olabilmesi ihtimali risk oluşturmaktadır.</w:t>
            </w:r>
          </w:p>
          <w:p w14:paraId="5A2EA28B" w14:textId="77777777" w:rsidR="00CB383E" w:rsidRDefault="00CB383E" w:rsidP="00CB3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03682A33" w14:textId="27D18CA0" w:rsidR="00CB383E" w:rsidRPr="00E05DDA" w:rsidRDefault="00CB383E" w:rsidP="00CB383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 xml:space="preserve">Sürecin etkin bir şekilde yürütülmesi Kurumsal İletişim Koordinatörlüğünün sorumluluğunu göstermektedir. İş akışının başarılı bir şekilde sürdürülmesi </w:t>
            </w:r>
            <w:r w:rsidR="009336F6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rumun kendisini iyi şekilde yansıttığını gösterir.</w:t>
            </w:r>
          </w:p>
        </w:tc>
      </w:tr>
      <w:tr w:rsidR="000F60F3" w:rsidRPr="00E05DDA" w14:paraId="2C5FC3D1" w14:textId="77777777" w:rsidTr="001C0A0A">
        <w:trPr>
          <w:trHeight w:val="25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A6458" w14:textId="77777777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6- Süreç Girdileri</w:t>
            </w:r>
            <w:r w:rsidRPr="00E05DD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(Belgeler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19A69" w14:textId="77777777" w:rsidR="00C2277D" w:rsidRDefault="00C2277D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4F7867D9" w14:textId="6945C220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E05DDA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-</w:t>
            </w:r>
            <w:r w:rsidRPr="00E05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77D" w:rsidRPr="00C2277D">
              <w:rPr>
                <w:rFonts w:ascii="Arial" w:hAnsi="Arial" w:cs="Arial"/>
                <w:sz w:val="20"/>
                <w:szCs w:val="20"/>
              </w:rPr>
              <w:t>İlgili birim, bölüm ya da üst yönetimden</w:t>
            </w:r>
            <w:r w:rsidR="006D60C0">
              <w:rPr>
                <w:rFonts w:ascii="Arial" w:hAnsi="Arial" w:cs="Arial"/>
                <w:sz w:val="20"/>
                <w:szCs w:val="20"/>
              </w:rPr>
              <w:t xml:space="preserve"> video</w:t>
            </w:r>
            <w:r w:rsidR="00C2277D" w:rsidRPr="00C2277D">
              <w:rPr>
                <w:rFonts w:ascii="Arial" w:hAnsi="Arial" w:cs="Arial"/>
                <w:sz w:val="20"/>
                <w:szCs w:val="20"/>
              </w:rPr>
              <w:t xml:space="preserve"> görüntü alımıyla ilgili talebin iletilmesi</w:t>
            </w:r>
            <w:r w:rsidR="00C2277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9E474C0" w14:textId="1A43A624" w:rsidR="000F60F3" w:rsidRPr="00E05DDA" w:rsidRDefault="000F60F3" w:rsidP="001C0A0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2B40E1AA" w14:textId="77777777" w:rsidR="000F60F3" w:rsidRDefault="000F60F3"/>
    <w:p w14:paraId="4125EB86" w14:textId="66C951DD" w:rsidR="008113B5" w:rsidRDefault="008113B5"/>
    <w:p w14:paraId="5456717D" w14:textId="134C98F6" w:rsidR="008113B5" w:rsidRDefault="008113B5"/>
    <w:p w14:paraId="7C94D2F4" w14:textId="746DE6AE" w:rsidR="008113B5" w:rsidRDefault="008113B5"/>
    <w:p w14:paraId="37378DC8" w14:textId="69471323" w:rsidR="008113B5" w:rsidRDefault="008113B5"/>
    <w:p w14:paraId="66B60B9E" w14:textId="318A7E26" w:rsidR="008113B5" w:rsidRDefault="008113B5"/>
    <w:tbl>
      <w:tblPr>
        <w:tblW w:w="935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962"/>
        <w:gridCol w:w="2126"/>
      </w:tblGrid>
      <w:tr w:rsidR="00ED0E97" w:rsidRPr="0070524B" w14:paraId="4A90D91E" w14:textId="77777777" w:rsidTr="004C69F3">
        <w:trPr>
          <w:trHeight w:val="5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5C32" w14:textId="60E58531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bookmarkStart w:id="0" w:name="_Hlk90248158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7- 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Süreç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orumlu</w:t>
            </w:r>
            <w:r w:rsidR="002D7DF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su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638F" w14:textId="14DDF20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8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- İ 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 xml:space="preserve">ş 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A</w:t>
            </w:r>
            <w:r w:rsidR="00ED0E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tr-TR"/>
              </w:rPr>
              <w:t>kış Şemas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2E87" w14:textId="2C7213C2" w:rsidR="00ED0E97" w:rsidRPr="0070524B" w:rsidRDefault="00627D8A" w:rsidP="007052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9</w:t>
            </w:r>
            <w:r w:rsidR="00ED0E97" w:rsidRPr="0070524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tr-TR"/>
              </w:rPr>
              <w:t>- Süreç Çıktıları</w:t>
            </w:r>
          </w:p>
        </w:tc>
      </w:tr>
    </w:tbl>
    <w:p w14:paraId="2B5541EB" w14:textId="6FAE9A99" w:rsidR="000F456A" w:rsidRDefault="0086264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5BF96AF8" wp14:editId="533DEA91">
                <wp:simplePos x="0" y="0"/>
                <wp:positionH relativeFrom="column">
                  <wp:posOffset>2033839</wp:posOffset>
                </wp:positionH>
                <wp:positionV relativeFrom="paragraph">
                  <wp:posOffset>151347</wp:posOffset>
                </wp:positionV>
                <wp:extent cx="1733266" cy="996287"/>
                <wp:effectExtent l="0" t="0" r="19685" b="13970"/>
                <wp:wrapNone/>
                <wp:docPr id="42" name="Akış Çizelgesi: Sonlandır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66" cy="996287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FAA6" w14:textId="620B5EEE" w:rsidR="00190AC4" w:rsidRPr="008E32B8" w:rsidRDefault="00552361" w:rsidP="002232A1">
                            <w:pPr>
                              <w:pStyle w:val="Default"/>
                              <w:spacing w:line="192" w:lineRule="auto"/>
                              <w:ind w:left="-142" w:right="-118"/>
                              <w:jc w:val="center"/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Üst Yönetimin ya da ilgili birimin</w:t>
                            </w:r>
                            <w:r w:rsidR="002232A1"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rogramın, etkinliğin</w:t>
                            </w:r>
                            <w:r w:rsidR="006D60C0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video</w:t>
                            </w:r>
                            <w:r w:rsidR="0086264D" w:rsidRPr="008E32B8">
                              <w:rPr>
                                <w:rFonts w:ascii="Calibri" w:hAnsi="Calibri" w:cs="Calibri"/>
                                <w:color w:val="auto"/>
                                <w:sz w:val="20"/>
                                <w:szCs w:val="2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örüntü alınmasının talebinin ilet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96A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2" o:spid="_x0000_s1026" type="#_x0000_t116" style="position:absolute;margin-left:160.15pt;margin-top:11.9pt;width:136.5pt;height:78.45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" fillcolor="#8eaadb [1940]" strokecolor="black [3213]" strokeweight="1pt">
                <v:textbox>
                  <w:txbxContent>
                    <w:p w14:paraId="6909FAA6" w14:textId="620B5EEE" w:rsidR="00190AC4" w:rsidRPr="008E32B8" w:rsidRDefault="00552361" w:rsidP="002232A1">
                      <w:pPr>
                        <w:pStyle w:val="Default"/>
                        <w:spacing w:line="192" w:lineRule="auto"/>
                        <w:ind w:left="-142" w:right="-118"/>
                        <w:jc w:val="center"/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Üst Yönetimin ya da ilgili birimin</w:t>
                      </w:r>
                      <w:r w:rsidR="002232A1"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rogramın, etkinliğin</w:t>
                      </w:r>
                      <w:r w:rsidR="006D60C0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video</w:t>
                      </w:r>
                      <w:r w:rsidR="0086264D" w:rsidRPr="008E32B8">
                        <w:rPr>
                          <w:rFonts w:ascii="Calibri" w:hAnsi="Calibri" w:cs="Calibri"/>
                          <w:color w:val="auto"/>
                          <w:sz w:val="20"/>
                          <w:szCs w:val="2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örüntü alınmasının talebinin iletilmesi</w:t>
                      </w:r>
                    </w:p>
                  </w:txbxContent>
                </v:textbox>
              </v:shape>
            </w:pict>
          </mc:Fallback>
        </mc:AlternateContent>
      </w:r>
    </w:p>
    <w:p w14:paraId="2E98A7CB" w14:textId="5B7A0D20" w:rsidR="0070524B" w:rsidRDefault="0070524B"/>
    <w:p w14:paraId="482B5D12" w14:textId="059FC21B" w:rsidR="0070524B" w:rsidRDefault="0098693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307520" behindDoc="0" locked="0" layoutInCell="1" allowOverlap="1" wp14:anchorId="2F1FC9EA" wp14:editId="096F5D54">
                <wp:simplePos x="0" y="0"/>
                <wp:positionH relativeFrom="column">
                  <wp:posOffset>33019</wp:posOffset>
                </wp:positionH>
                <wp:positionV relativeFrom="paragraph">
                  <wp:posOffset>202565</wp:posOffset>
                </wp:positionV>
                <wp:extent cx="1304925" cy="257175"/>
                <wp:effectExtent l="0" t="0" r="9525" b="9525"/>
                <wp:wrapNone/>
                <wp:docPr id="40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2590A" w14:textId="26680833" w:rsidR="00190AC4" w:rsidRPr="00A54435" w:rsidRDefault="00190AC4" w:rsidP="0086264D">
                            <w:pPr>
                              <w:spacing w:line="256" w:lineRule="auto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FC9EA" id="Rectangle 193" o:spid="_x0000_s1027" style="position:absolute;margin-left:2.6pt;margin-top:15.95pt;width:102.75pt;height:20.25pt;z-index:2513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" stroked="f" strokeweight="1pt">
                <v:textbox inset="2.16pt,1.8pt,2.16pt,1.8pt">
                  <w:txbxContent>
                    <w:p w14:paraId="6052590A" w14:textId="26680833" w:rsidR="00190AC4" w:rsidRPr="00A54435" w:rsidRDefault="00190AC4" w:rsidP="0086264D">
                      <w:pPr>
                        <w:spacing w:line="256" w:lineRule="auto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BFED1C" w14:textId="28BB23E0" w:rsidR="0070524B" w:rsidRDefault="002232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460388" w14:textId="2E5C13FB" w:rsidR="0070524B" w:rsidRDefault="008E32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360192" behindDoc="0" locked="0" layoutInCell="1" allowOverlap="1" wp14:anchorId="339A9392" wp14:editId="408B51AD">
                <wp:simplePos x="0" y="0"/>
                <wp:positionH relativeFrom="column">
                  <wp:posOffset>2911475</wp:posOffset>
                </wp:positionH>
                <wp:positionV relativeFrom="paragraph">
                  <wp:posOffset>72579</wp:posOffset>
                </wp:positionV>
                <wp:extent cx="2540" cy="183515"/>
                <wp:effectExtent l="76200" t="0" r="73660" b="64135"/>
                <wp:wrapNone/>
                <wp:docPr id="11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122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4" o:spid="_x0000_s1026" type="#_x0000_t32" style="position:absolute;margin-left:229.25pt;margin-top:5.7pt;width:.2pt;height:14.45pt;z-index:2523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Z5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" strokeweight="1pt">
                <v:stroke endarrow="block"/>
              </v:shape>
            </w:pict>
          </mc:Fallback>
        </mc:AlternateContent>
      </w:r>
      <w:r w:rsidR="0098693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188C34FE" wp14:editId="33268252">
                <wp:simplePos x="0" y="0"/>
                <wp:positionH relativeFrom="column">
                  <wp:posOffset>23495</wp:posOffset>
                </wp:positionH>
                <wp:positionV relativeFrom="paragraph">
                  <wp:posOffset>202565</wp:posOffset>
                </wp:positionV>
                <wp:extent cx="1314450" cy="257175"/>
                <wp:effectExtent l="0" t="0" r="0" b="9525"/>
                <wp:wrapNone/>
                <wp:docPr id="15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EA67" w14:textId="707F635D" w:rsidR="0098693B" w:rsidRPr="00A54435" w:rsidRDefault="0098693B" w:rsidP="0086264D">
                            <w:pPr>
                              <w:spacing w:line="256" w:lineRule="auto"/>
                              <w:textAlignment w:val="baseline"/>
                              <w:rPr>
                                <w:rFonts w:ascii="Calibri" w:eastAsia="Times New Roman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27432" tIns="22860" rIns="27432" bIns="22860" anchor="ctr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34FE" id="_x0000_s1028" style="position:absolute;margin-left:1.85pt;margin-top:15.95pt;width:103.5pt;height:20.2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" stroked="f" strokeweight="1pt">
                <v:textbox inset="2.16pt,1.8pt,2.16pt,1.8pt">
                  <w:txbxContent>
                    <w:p w14:paraId="4ABFEA67" w14:textId="707F635D" w:rsidR="0098693B" w:rsidRPr="00A54435" w:rsidRDefault="0098693B" w:rsidP="0086264D">
                      <w:pPr>
                        <w:spacing w:line="256" w:lineRule="auto"/>
                        <w:textAlignment w:val="baseline"/>
                        <w:rPr>
                          <w:rFonts w:ascii="Calibri" w:eastAsia="Times New Roman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 w14:paraId="6BD84D5B" w14:textId="2EE8C6FC" w:rsidR="002232A1" w:rsidRDefault="008E32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2288" behindDoc="0" locked="0" layoutInCell="1" allowOverlap="1" wp14:anchorId="491351B6" wp14:editId="50234F03">
                <wp:simplePos x="0" y="0"/>
                <wp:positionH relativeFrom="column">
                  <wp:posOffset>2129155</wp:posOffset>
                </wp:positionH>
                <wp:positionV relativeFrom="paragraph">
                  <wp:posOffset>30689</wp:posOffset>
                </wp:positionV>
                <wp:extent cx="1637030" cy="1098550"/>
                <wp:effectExtent l="0" t="0" r="20320" b="2540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1098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4A206" w14:textId="2E4A5FBF" w:rsidR="002232A1" w:rsidRPr="00B97729" w:rsidRDefault="002232A1" w:rsidP="002232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97729">
                              <w:rPr>
                                <w:sz w:val="20"/>
                                <w:szCs w:val="20"/>
                              </w:rPr>
                              <w:t>Bu süreçte programın ya da etkinliğin ne zaman ve nasıl</w:t>
                            </w:r>
                            <w:r w:rsidR="006D60C0" w:rsidRPr="00B97729">
                              <w:rPr>
                                <w:sz w:val="20"/>
                                <w:szCs w:val="20"/>
                              </w:rPr>
                              <w:t xml:space="preserve"> video</w:t>
                            </w:r>
                            <w:r w:rsidR="00B97729" w:rsidRPr="00B97729">
                              <w:rPr>
                                <w:sz w:val="20"/>
                                <w:szCs w:val="20"/>
                              </w:rPr>
                              <w:t>lu görüntü</w:t>
                            </w:r>
                            <w:r w:rsidRPr="00B97729">
                              <w:rPr>
                                <w:sz w:val="20"/>
                                <w:szCs w:val="20"/>
                              </w:rPr>
                              <w:t xml:space="preserve"> çekileceğinin değerlendir</w:t>
                            </w:r>
                            <w:r w:rsidR="008E32B8" w:rsidRPr="00B97729">
                              <w:rPr>
                                <w:sz w:val="20"/>
                                <w:szCs w:val="20"/>
                              </w:rPr>
                              <w:t>il</w:t>
                            </w:r>
                            <w:r w:rsidRPr="00B97729">
                              <w:rPr>
                                <w:sz w:val="20"/>
                                <w:szCs w:val="20"/>
                              </w:rPr>
                              <w:t>mesi</w:t>
                            </w:r>
                            <w:r w:rsidR="00BC02BA" w:rsidRPr="00B97729">
                              <w:rPr>
                                <w:sz w:val="20"/>
                                <w:szCs w:val="20"/>
                              </w:rPr>
                              <w:t xml:space="preserve"> yapıl</w:t>
                            </w:r>
                            <w:r w:rsidRPr="00B97729">
                              <w:rPr>
                                <w:sz w:val="20"/>
                                <w:szCs w:val="20"/>
                              </w:rPr>
                              <w:t>makt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351B6" id="Dikdörtgen 6" o:spid="_x0000_s1029" style="position:absolute;margin-left:167.65pt;margin-top:2.4pt;width:128.9pt;height:86.5pt;z-index:25249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" fillcolor="#4472c4 [3204]" strokecolor="#1f3763 [1604]" strokeweight="1pt">
                <v:textbox>
                  <w:txbxContent>
                    <w:p w14:paraId="70A4A206" w14:textId="2E4A5FBF" w:rsidR="002232A1" w:rsidRPr="00B97729" w:rsidRDefault="002232A1" w:rsidP="002232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97729">
                        <w:rPr>
                          <w:sz w:val="20"/>
                          <w:szCs w:val="20"/>
                        </w:rPr>
                        <w:t>Bu süreçte programın ya da etkinliğin ne zaman ve nasıl</w:t>
                      </w:r>
                      <w:r w:rsidR="006D60C0" w:rsidRPr="00B97729">
                        <w:rPr>
                          <w:sz w:val="20"/>
                          <w:szCs w:val="20"/>
                        </w:rPr>
                        <w:t xml:space="preserve"> video</w:t>
                      </w:r>
                      <w:r w:rsidR="00B97729" w:rsidRPr="00B97729">
                        <w:rPr>
                          <w:sz w:val="20"/>
                          <w:szCs w:val="20"/>
                        </w:rPr>
                        <w:t>lu görüntü</w:t>
                      </w:r>
                      <w:r w:rsidRPr="00B97729">
                        <w:rPr>
                          <w:sz w:val="20"/>
                          <w:szCs w:val="20"/>
                        </w:rPr>
                        <w:t xml:space="preserve"> çekileceğinin değerlendir</w:t>
                      </w:r>
                      <w:r w:rsidR="008E32B8" w:rsidRPr="00B97729">
                        <w:rPr>
                          <w:sz w:val="20"/>
                          <w:szCs w:val="20"/>
                        </w:rPr>
                        <w:t>il</w:t>
                      </w:r>
                      <w:r w:rsidRPr="00B97729">
                        <w:rPr>
                          <w:sz w:val="20"/>
                          <w:szCs w:val="20"/>
                        </w:rPr>
                        <w:t>mesi</w:t>
                      </w:r>
                      <w:r w:rsidR="00BC02BA" w:rsidRPr="00B97729">
                        <w:rPr>
                          <w:sz w:val="20"/>
                          <w:szCs w:val="20"/>
                        </w:rPr>
                        <w:t xml:space="preserve"> yapıl</w:t>
                      </w:r>
                      <w:r w:rsidRPr="00B97729">
                        <w:rPr>
                          <w:sz w:val="20"/>
                          <w:szCs w:val="20"/>
                        </w:rPr>
                        <w:t>maktadır.</w:t>
                      </w:r>
                    </w:p>
                  </w:txbxContent>
                </v:textbox>
              </v:rect>
            </w:pict>
          </mc:Fallback>
        </mc:AlternateContent>
      </w:r>
    </w:p>
    <w:p w14:paraId="2264BC8B" w14:textId="3634CFC9" w:rsidR="00C46263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3312" behindDoc="0" locked="0" layoutInCell="1" allowOverlap="1" wp14:anchorId="23142A36" wp14:editId="3689F799">
                <wp:simplePos x="0" y="0"/>
                <wp:positionH relativeFrom="column">
                  <wp:posOffset>1221797</wp:posOffset>
                </wp:positionH>
                <wp:positionV relativeFrom="paragraph">
                  <wp:posOffset>129805</wp:posOffset>
                </wp:positionV>
                <wp:extent cx="812042" cy="511791"/>
                <wp:effectExtent l="0" t="38100" r="45720" b="2222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042" cy="5117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B8010" id="Düz Ok Bağlayıcısı 20" o:spid="_x0000_s1026" type="#_x0000_t32" style="position:absolute;margin-left:96.2pt;margin-top:10.2pt;width:63.95pt;height:40.3pt;flip:y;z-index:2524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" strokecolor="#4472c4 [3204]" strokeweight=".5pt">
                <v:stroke endarrow="open" joinstyle="miter"/>
              </v:shape>
            </w:pict>
          </mc:Fallback>
        </mc:AlternateContent>
      </w:r>
    </w:p>
    <w:p w14:paraId="56BE14EC" w14:textId="77777777" w:rsidR="002232A1" w:rsidRDefault="002232A1"/>
    <w:p w14:paraId="553577E7" w14:textId="50F87B77" w:rsidR="002232A1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4336" behindDoc="0" locked="0" layoutInCell="1" allowOverlap="1" wp14:anchorId="67A57239" wp14:editId="338FC18E">
                <wp:simplePos x="0" y="0"/>
                <wp:positionH relativeFrom="column">
                  <wp:posOffset>430227</wp:posOffset>
                </wp:positionH>
                <wp:positionV relativeFrom="paragraph">
                  <wp:posOffset>29153</wp:posOffset>
                </wp:positionV>
                <wp:extent cx="723331" cy="730155"/>
                <wp:effectExtent l="0" t="0" r="19685" b="1333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730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99180" w14:textId="41667CDF" w:rsidR="00BC02BA" w:rsidRDefault="00BC02BA" w:rsidP="00BC02BA">
                            <w:pPr>
                              <w:jc w:val="center"/>
                            </w:pPr>
                            <w:r>
                              <w:t>Ka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A57239" id="Oval 26" o:spid="_x0000_s1030" style="position:absolute;margin-left:33.9pt;margin-top:2.3pt;width:56.95pt;height:57.5pt;z-index:2524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8399180" w14:textId="41667CDF" w:rsidR="00BC02BA" w:rsidRDefault="00BC02BA" w:rsidP="00BC02BA">
                      <w:pPr>
                        <w:jc w:val="center"/>
                      </w:pPr>
                      <w:r>
                        <w:t>Karar</w:t>
                      </w:r>
                    </w:p>
                  </w:txbxContent>
                </v:textbox>
              </v:oval>
            </w:pict>
          </mc:Fallback>
        </mc:AlternateContent>
      </w:r>
    </w:p>
    <w:p w14:paraId="7F45AE68" w14:textId="0FDFEB75" w:rsidR="002232A1" w:rsidRDefault="008E32B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6A772B2E" wp14:editId="06739F78">
                <wp:simplePos x="0" y="0"/>
                <wp:positionH relativeFrom="column">
                  <wp:posOffset>2956560</wp:posOffset>
                </wp:positionH>
                <wp:positionV relativeFrom="paragraph">
                  <wp:posOffset>44450</wp:posOffset>
                </wp:positionV>
                <wp:extent cx="2540" cy="183515"/>
                <wp:effectExtent l="76200" t="0" r="73660" b="64135"/>
                <wp:wrapNone/>
                <wp:docPr id="5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C634" id="AutoShape 204" o:spid="_x0000_s1026" type="#_x0000_t32" style="position:absolute;margin-left:232.8pt;margin-top:3.5pt;width:.2pt;height:14.4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XOAIAAGM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" strokeweight="1pt">
                <v:stroke endarrow="block"/>
              </v:shape>
            </w:pict>
          </mc:Fallback>
        </mc:AlternateContent>
      </w:r>
    </w:p>
    <w:p w14:paraId="2F40D5A7" w14:textId="7E0F1CDA" w:rsidR="002232A1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24D2D8AC" wp14:editId="258E8052">
                <wp:simplePos x="0" y="0"/>
                <wp:positionH relativeFrom="column">
                  <wp:posOffset>1153492</wp:posOffset>
                </wp:positionH>
                <wp:positionV relativeFrom="paragraph">
                  <wp:posOffset>187903</wp:posOffset>
                </wp:positionV>
                <wp:extent cx="879835" cy="491860"/>
                <wp:effectExtent l="0" t="0" r="73025" b="6096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35" cy="491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A9E9B" id="Düz Ok Bağlayıcısı 32" o:spid="_x0000_s1026" type="#_x0000_t32" style="position:absolute;margin-left:90.85pt;margin-top:14.8pt;width:69.3pt;height:38.75pt;z-index:2524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5360" behindDoc="0" locked="0" layoutInCell="1" allowOverlap="1" wp14:anchorId="33D28930" wp14:editId="3DEC4BCE">
                <wp:simplePos x="0" y="0"/>
                <wp:positionH relativeFrom="column">
                  <wp:posOffset>2129373</wp:posOffset>
                </wp:positionH>
                <wp:positionV relativeFrom="paragraph">
                  <wp:posOffset>-2625</wp:posOffset>
                </wp:positionV>
                <wp:extent cx="1678675" cy="1174248"/>
                <wp:effectExtent l="0" t="0" r="17145" b="2603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675" cy="1174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55BB7" w14:textId="56866752" w:rsidR="00BC02BA" w:rsidRPr="00B97729" w:rsidRDefault="004A5052" w:rsidP="00BC02B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Programın ya da etkinliğin </w:t>
                            </w:r>
                            <w:r w:rsidR="006D60C0" w:rsidRPr="00B97729">
                              <w:rPr>
                                <w:sz w:val="21"/>
                                <w:szCs w:val="21"/>
                              </w:rPr>
                              <w:t xml:space="preserve">videolu </w:t>
                            </w:r>
                            <w:r w:rsidR="00BC02BA" w:rsidRPr="00B97729">
                              <w:rPr>
                                <w:sz w:val="21"/>
                                <w:szCs w:val="21"/>
                              </w:rPr>
                              <w:t>görüntü alma süreçlerinin tamamlanması sonrasında yayınlanmaya uygun hale getiri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28930" id="Dikdörtgen 31" o:spid="_x0000_s1031" style="position:absolute;margin-left:167.65pt;margin-top:-.2pt;width:132.2pt;height:92.45pt;z-index:25249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" fillcolor="#4472c4 [3204]" strokecolor="#1f3763 [1604]" strokeweight="1pt">
                <v:textbox>
                  <w:txbxContent>
                    <w:p w14:paraId="35955BB7" w14:textId="56866752" w:rsidR="00BC02BA" w:rsidRPr="00B97729" w:rsidRDefault="004A5052" w:rsidP="00BC02B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Programın ya da etkinliğin </w:t>
                      </w:r>
                      <w:r w:rsidR="006D60C0" w:rsidRPr="00B97729">
                        <w:rPr>
                          <w:sz w:val="21"/>
                          <w:szCs w:val="21"/>
                        </w:rPr>
                        <w:t xml:space="preserve">videolu </w:t>
                      </w:r>
                      <w:r w:rsidR="00BC02BA" w:rsidRPr="00B97729">
                        <w:rPr>
                          <w:sz w:val="21"/>
                          <w:szCs w:val="21"/>
                        </w:rPr>
                        <w:t>görüntü alma süreçlerinin tamamlanması sonrasında yayınlanmaya uygun hale getirilmesi.</w:t>
                      </w:r>
                    </w:p>
                  </w:txbxContent>
                </v:textbox>
              </v:rect>
            </w:pict>
          </mc:Fallback>
        </mc:AlternateContent>
      </w:r>
    </w:p>
    <w:p w14:paraId="65512389" w14:textId="77777777" w:rsidR="002232A1" w:rsidRDefault="002232A1"/>
    <w:p w14:paraId="74CD1DA0" w14:textId="77777777" w:rsidR="002232A1" w:rsidRDefault="002232A1"/>
    <w:p w14:paraId="7BF681AD" w14:textId="77777777" w:rsidR="002232A1" w:rsidRDefault="002232A1"/>
    <w:p w14:paraId="3AD9C21C" w14:textId="52F14B68" w:rsidR="002232A1" w:rsidRDefault="00BC02BA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498432" behindDoc="0" locked="0" layoutInCell="1" allowOverlap="1" wp14:anchorId="34EE128E" wp14:editId="6583BE68">
                <wp:simplePos x="0" y="0"/>
                <wp:positionH relativeFrom="column">
                  <wp:posOffset>2955925</wp:posOffset>
                </wp:positionH>
                <wp:positionV relativeFrom="paragraph">
                  <wp:posOffset>98918</wp:posOffset>
                </wp:positionV>
                <wp:extent cx="2540" cy="183515"/>
                <wp:effectExtent l="76200" t="0" r="73660" b="64135"/>
                <wp:wrapNone/>
                <wp:docPr id="33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29C1" id="AutoShape 204" o:spid="_x0000_s1026" type="#_x0000_t32" style="position:absolute;margin-left:232.75pt;margin-top:7.8pt;width:.2pt;height:14.45pt;z-index:25249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" strokeweight="1pt">
                <v:stroke endarrow="block"/>
              </v:shape>
            </w:pict>
          </mc:Fallback>
        </mc:AlternateContent>
      </w:r>
    </w:p>
    <w:p w14:paraId="4EF8742D" w14:textId="76850BE5" w:rsidR="002232A1" w:rsidRDefault="003E2C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0983D3C4" wp14:editId="7CB65225">
                <wp:simplePos x="0" y="0"/>
                <wp:positionH relativeFrom="column">
                  <wp:posOffset>1943574</wp:posOffset>
                </wp:positionH>
                <wp:positionV relativeFrom="paragraph">
                  <wp:posOffset>90805</wp:posOffset>
                </wp:positionV>
                <wp:extent cx="2045970" cy="1452880"/>
                <wp:effectExtent l="0" t="0" r="11430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145288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F12E9" w14:textId="6AB0D818" w:rsidR="003E2C5C" w:rsidRPr="006D60C0" w:rsidRDefault="003E2C5C" w:rsidP="003E2C5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60C0">
                              <w:rPr>
                                <w:sz w:val="18"/>
                                <w:szCs w:val="18"/>
                              </w:rPr>
                              <w:t>Yayınlanmaya uygun hale getirilen videolu görüntüler koordinatörün onayına sunulur.</w:t>
                            </w:r>
                            <w:r w:rsidR="0050588B">
                              <w:rPr>
                                <w:sz w:val="18"/>
                                <w:szCs w:val="18"/>
                              </w:rPr>
                              <w:t xml:space="preserve"> Ardından Rektörün onayın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nulur.</w:t>
                            </w:r>
                          </w:p>
                          <w:p w14:paraId="7EC8F705" w14:textId="77777777" w:rsidR="003E2C5C" w:rsidRDefault="003E2C5C" w:rsidP="003E2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83D3C4" id="Oval 51" o:spid="_x0000_s1032" style="position:absolute;margin-left:153.05pt;margin-top:7.15pt;width:161.1pt;height:114.4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DF12E9" w14:textId="6AB0D818" w:rsidR="003E2C5C" w:rsidRPr="006D60C0" w:rsidRDefault="003E2C5C" w:rsidP="003E2C5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60C0">
                        <w:rPr>
                          <w:sz w:val="18"/>
                          <w:szCs w:val="18"/>
                        </w:rPr>
                        <w:t>Yayınlanmaya uygun hale getirilen videolu görüntüler koordinatörün onayına sunulur.</w:t>
                      </w:r>
                      <w:r w:rsidR="0050588B">
                        <w:rPr>
                          <w:sz w:val="18"/>
                          <w:szCs w:val="18"/>
                        </w:rPr>
                        <w:t xml:space="preserve"> Ardından Rektörün onayına </w:t>
                      </w:r>
                      <w:r>
                        <w:rPr>
                          <w:sz w:val="18"/>
                          <w:szCs w:val="18"/>
                        </w:rPr>
                        <w:t>sunulur.</w:t>
                      </w:r>
                    </w:p>
                    <w:p w14:paraId="7EC8F705" w14:textId="77777777" w:rsidR="003E2C5C" w:rsidRDefault="003E2C5C" w:rsidP="003E2C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C8DD18B" w14:textId="69264873" w:rsidR="002232A1" w:rsidRDefault="003E2C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0480" behindDoc="0" locked="0" layoutInCell="1" allowOverlap="1" wp14:anchorId="5605A933" wp14:editId="797A44A2">
                <wp:simplePos x="0" y="0"/>
                <wp:positionH relativeFrom="column">
                  <wp:posOffset>4455795</wp:posOffset>
                </wp:positionH>
                <wp:positionV relativeFrom="paragraph">
                  <wp:posOffset>15875</wp:posOffset>
                </wp:positionV>
                <wp:extent cx="1835150" cy="1050290"/>
                <wp:effectExtent l="0" t="0" r="12700" b="16510"/>
                <wp:wrapNone/>
                <wp:docPr id="48" name="Dikdörtge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050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A3AC0" w14:textId="5FEDD48E" w:rsidR="003E2C5C" w:rsidRDefault="003E2C5C" w:rsidP="003E2C5C">
                            <w:pPr>
                              <w:jc w:val="center"/>
                            </w:pPr>
                            <w:r>
                              <w:t>Bir görüntünün değişmesi ya da revize olduğunda ona uygun görüntü koyulması tartış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5A933" id="Dikdörtgen 48" o:spid="_x0000_s1033" style="position:absolute;margin-left:350.85pt;margin-top:1.25pt;width:144.5pt;height:82.7pt;z-index:2525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" fillcolor="#70ad47 [3209]" strokecolor="#375623 [1609]" strokeweight="1pt">
                <v:textbox>
                  <w:txbxContent>
                    <w:p w14:paraId="27BA3AC0" w14:textId="5FEDD48E" w:rsidR="003E2C5C" w:rsidRDefault="003E2C5C" w:rsidP="003E2C5C">
                      <w:pPr>
                        <w:jc w:val="center"/>
                      </w:pPr>
                      <w:r>
                        <w:t>Bir görüntünün değişmesi ya da revize olduğunda ona uygun görüntü koyulması tartışılır.</w:t>
                      </w:r>
                    </w:p>
                  </w:txbxContent>
                </v:textbox>
              </v:rect>
            </w:pict>
          </mc:Fallback>
        </mc:AlternateContent>
      </w:r>
    </w:p>
    <w:p w14:paraId="57AC8A40" w14:textId="77777777" w:rsidR="002232A1" w:rsidRDefault="002232A1"/>
    <w:p w14:paraId="1140A167" w14:textId="01998697" w:rsidR="002232A1" w:rsidRDefault="003E2C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2862156B" wp14:editId="42176700">
                <wp:simplePos x="0" y="0"/>
                <wp:positionH relativeFrom="column">
                  <wp:posOffset>4107815</wp:posOffset>
                </wp:positionH>
                <wp:positionV relativeFrom="paragraph">
                  <wp:posOffset>-2947</wp:posOffset>
                </wp:positionV>
                <wp:extent cx="177165" cy="0"/>
                <wp:effectExtent l="0" t="76200" r="13335" b="95250"/>
                <wp:wrapNone/>
                <wp:docPr id="4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1B59" id="AutoShape 204" o:spid="_x0000_s1026" type="#_x0000_t32" style="position:absolute;margin-left:323.45pt;margin-top:-.25pt;width:13.95pt;height:0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" strokeweight="1pt">
                <v:stroke endarrow="block"/>
              </v:shape>
            </w:pict>
          </mc:Fallback>
        </mc:AlternateContent>
      </w:r>
    </w:p>
    <w:p w14:paraId="777CB253" w14:textId="338E9FE9" w:rsidR="002232A1" w:rsidRDefault="002232A1"/>
    <w:p w14:paraId="05D2060E" w14:textId="36B6EFFE" w:rsidR="002232A1" w:rsidRDefault="003E2C5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3072B056" wp14:editId="5D0B199E">
                <wp:simplePos x="0" y="0"/>
                <wp:positionH relativeFrom="column">
                  <wp:posOffset>2995930</wp:posOffset>
                </wp:positionH>
                <wp:positionV relativeFrom="paragraph">
                  <wp:posOffset>233500</wp:posOffset>
                </wp:positionV>
                <wp:extent cx="2540" cy="183515"/>
                <wp:effectExtent l="76200" t="0" r="73660" b="64135"/>
                <wp:wrapNone/>
                <wp:docPr id="52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049F" id="AutoShape 204" o:spid="_x0000_s1026" type="#_x0000_t32" style="position:absolute;margin-left:235.9pt;margin-top:18.4pt;width:.2pt;height:14.45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+yL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" strokeweight="1pt">
                <v:stroke endarrow="block"/>
              </v:shape>
            </w:pict>
          </mc:Fallback>
        </mc:AlternateContent>
      </w:r>
    </w:p>
    <w:p w14:paraId="653EE9C7" w14:textId="09C8D9CD" w:rsidR="002232A1" w:rsidRDefault="0050588B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6F22A06A" wp14:editId="20628BA8">
                <wp:simplePos x="0" y="0"/>
                <wp:positionH relativeFrom="column">
                  <wp:posOffset>1909445</wp:posOffset>
                </wp:positionH>
                <wp:positionV relativeFrom="paragraph">
                  <wp:posOffset>229235</wp:posOffset>
                </wp:positionV>
                <wp:extent cx="2142490" cy="707390"/>
                <wp:effectExtent l="0" t="0" r="10160" b="16510"/>
                <wp:wrapNone/>
                <wp:docPr id="54" name="Dikdörtge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249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0972" w14:textId="2372B3AE" w:rsidR="003E2C5C" w:rsidRDefault="003E2C5C" w:rsidP="003E2C5C">
                            <w:pPr>
                              <w:jc w:val="center"/>
                            </w:pPr>
                            <w:r>
                              <w:t xml:space="preserve">Tüm içerikler sosyal medyaya </w:t>
                            </w:r>
                            <w:r w:rsidR="0050588B">
                              <w:t xml:space="preserve">ve sosyal medyada </w:t>
                            </w:r>
                            <w:r>
                              <w:t>uygun formatta paylaş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A06A" id="Dikdörtgen 54" o:spid="_x0000_s1034" style="position:absolute;margin-left:150.35pt;margin-top:18.05pt;width:168.7pt;height:55.7pt;z-index:25250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" fillcolor="white [3201]" strokecolor="black [3200]" strokeweight="1pt">
                <v:textbox>
                  <w:txbxContent>
                    <w:p w14:paraId="14030972" w14:textId="2372B3AE" w:rsidR="003E2C5C" w:rsidRDefault="003E2C5C" w:rsidP="003E2C5C">
                      <w:pPr>
                        <w:jc w:val="center"/>
                      </w:pPr>
                      <w:r>
                        <w:t xml:space="preserve">Tüm içerikler sosyal medyaya </w:t>
                      </w:r>
                      <w:r w:rsidR="0050588B">
                        <w:t xml:space="preserve">ve sosyal medyada </w:t>
                      </w:r>
                      <w:r>
                        <w:t>uygun formatta paylaşılır.</w:t>
                      </w:r>
                    </w:p>
                  </w:txbxContent>
                </v:textbox>
              </v:rect>
            </w:pict>
          </mc:Fallback>
        </mc:AlternateContent>
      </w:r>
      <w:r w:rsidR="00DA181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9696" behindDoc="0" locked="0" layoutInCell="1" allowOverlap="1" wp14:anchorId="30A93A21" wp14:editId="0E2EAC3A">
                <wp:simplePos x="0" y="0"/>
                <wp:positionH relativeFrom="column">
                  <wp:posOffset>2422383</wp:posOffset>
                </wp:positionH>
                <wp:positionV relativeFrom="paragraph">
                  <wp:posOffset>1297646</wp:posOffset>
                </wp:positionV>
                <wp:extent cx="1146412" cy="484495"/>
                <wp:effectExtent l="0" t="0" r="15875" b="11430"/>
                <wp:wrapNone/>
                <wp:docPr id="57" name="Yuvarlatılmış Dikdörtge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484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3A30E" w14:textId="4F87AFF6" w:rsidR="00DA181E" w:rsidRDefault="00DA181E" w:rsidP="00DA181E">
                            <w:pPr>
                              <w:jc w:val="center"/>
                            </w:pPr>
                            <w:r>
                              <w:t>Paylaşımlar tamamla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93A21" id="Yuvarlatılmış Dikdörtgen 57" o:spid="_x0000_s1035" style="position:absolute;margin-left:190.75pt;margin-top:102.2pt;width:90.25pt;height:38.15pt;z-index:2525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" fillcolor="#5b9bd5 [3208]" strokecolor="#1f4d78 [1608]" strokeweight="1pt">
                <v:stroke joinstyle="miter"/>
                <v:textbox>
                  <w:txbxContent>
                    <w:p w14:paraId="06D3A30E" w14:textId="4F87AFF6" w:rsidR="00DA181E" w:rsidRDefault="00DA181E" w:rsidP="00DA181E">
                      <w:pPr>
                        <w:jc w:val="center"/>
                      </w:pPr>
                      <w:r>
                        <w:t>Paylaşımlar tamamlanır.</w:t>
                      </w:r>
                    </w:p>
                  </w:txbxContent>
                </v:textbox>
              </v:roundrect>
            </w:pict>
          </mc:Fallback>
        </mc:AlternateContent>
      </w:r>
      <w:r w:rsidR="003E2C5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2508672" behindDoc="0" locked="0" layoutInCell="1" allowOverlap="1" wp14:anchorId="3491E098" wp14:editId="380EC051">
                <wp:simplePos x="0" y="0"/>
                <wp:positionH relativeFrom="column">
                  <wp:posOffset>2999740</wp:posOffset>
                </wp:positionH>
                <wp:positionV relativeFrom="paragraph">
                  <wp:posOffset>1032491</wp:posOffset>
                </wp:positionV>
                <wp:extent cx="2540" cy="183515"/>
                <wp:effectExtent l="76200" t="0" r="73660" b="64135"/>
                <wp:wrapNone/>
                <wp:docPr id="55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35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9266" id="AutoShape 204" o:spid="_x0000_s1026" type="#_x0000_t32" style="position:absolute;margin-left:236.2pt;margin-top:81.3pt;width:.2pt;height:14.45pt;z-index:25250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" strokeweight="1pt">
                <v:stroke endarrow="block"/>
              </v:shape>
            </w:pict>
          </mc:Fallback>
        </mc:AlternateConten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2310"/>
        <w:gridCol w:w="4881"/>
      </w:tblGrid>
      <w:tr w:rsidR="00C46263" w:rsidRPr="00C46263" w14:paraId="64AD6127" w14:textId="77777777" w:rsidTr="00D527BD">
        <w:trPr>
          <w:trHeight w:val="2111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73B4D" w14:textId="3CC1CD79" w:rsidR="00C46263" w:rsidRPr="00B36777" w:rsidRDefault="00A77F5E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yellow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lastRenderedPageBreak/>
              <w:t>10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  <w:t>ÖLÇME KRİTER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LER</w:t>
            </w:r>
            <w:r w:rsidR="00C4626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D655" w14:textId="0D44C2AB" w:rsidR="00011F7A" w:rsidRPr="00B36777" w:rsidRDefault="00B044B5" w:rsidP="00022C6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örüntülerin talep edilen programa ya da etkinliğe uygun KVKK kapsamında uygunluğunun sağlanmış olması.</w:t>
            </w:r>
          </w:p>
        </w:tc>
      </w:tr>
      <w:tr w:rsidR="00C46263" w:rsidRPr="00C46263" w14:paraId="3D2A0EBF" w14:textId="77777777" w:rsidTr="00D527BD">
        <w:trPr>
          <w:trHeight w:val="1539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131F" w14:textId="4720CB16" w:rsidR="00C46263" w:rsidRPr="00B36777" w:rsidRDefault="00C46263" w:rsidP="00C462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="00A77F5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- SÜRE</w:t>
            </w:r>
            <w:r w:rsidR="0051502C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Ç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PER</w:t>
            </w:r>
            <w:r w:rsidR="00C1079E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İ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YODU</w:t>
            </w:r>
          </w:p>
        </w:tc>
        <w:tc>
          <w:tcPr>
            <w:tcW w:w="7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ED4FC" w14:textId="51F42F52" w:rsidR="0063608A" w:rsidRPr="00B36777" w:rsidRDefault="00B044B5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Tüm süreçler</w:t>
            </w:r>
          </w:p>
          <w:p w14:paraId="69BF7B99" w14:textId="77777777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  <w:p w14:paraId="286B7311" w14:textId="41DD818B" w:rsidR="0063608A" w:rsidRPr="00B36777" w:rsidRDefault="0063608A" w:rsidP="00C4626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  <w:tr w:rsidR="00DC7BC3" w:rsidRPr="00C46263" w14:paraId="148BC9E4" w14:textId="77777777" w:rsidTr="00D527BD">
        <w:trPr>
          <w:trHeight w:val="1537"/>
        </w:trPr>
        <w:tc>
          <w:tcPr>
            <w:tcW w:w="44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1BF6F" w14:textId="77777777" w:rsidR="00D5692A" w:rsidRDefault="00DC7BC3" w:rsidP="00C107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okümanı Hazırlayan</w:t>
            </w: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</w:p>
          <w:p w14:paraId="5EA0B1BB" w14:textId="6EC2F698" w:rsidR="00D5692A" w:rsidRPr="00B36777" w:rsidRDefault="00D5692A" w:rsidP="00886C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bookmarkStart w:id="1" w:name="_GoBack"/>
            <w:bookmarkEnd w:id="1"/>
          </w:p>
        </w:tc>
        <w:tc>
          <w:tcPr>
            <w:tcW w:w="4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7938" w14:textId="756C253B" w:rsidR="00DC7BC3" w:rsidRDefault="004337A5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Dokümanı 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Onaylayan</w:t>
            </w:r>
            <w:r w:rsidR="00DC7BC3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br/>
            </w:r>
            <w:r w:rsidR="001E7DD4" w:rsidRPr="00B36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Birim Yöneticisi</w:t>
            </w:r>
          </w:p>
          <w:p w14:paraId="50DD4EB4" w14:textId="77777777" w:rsidR="00D5692A" w:rsidRDefault="00D5692A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</w:p>
          <w:p w14:paraId="1108AAC4" w14:textId="6A145243" w:rsidR="00D5692A" w:rsidRPr="00B36777" w:rsidRDefault="00D5692A" w:rsidP="001E7DD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</w:tr>
    </w:tbl>
    <w:p w14:paraId="57BE3DCF" w14:textId="385617ED" w:rsidR="008113B5" w:rsidRDefault="008113B5"/>
    <w:p w14:paraId="59E09DE3" w14:textId="1915EF8C" w:rsidR="008113B5" w:rsidRDefault="008113B5"/>
    <w:p w14:paraId="79939EC7" w14:textId="2F3F3F17" w:rsidR="008113B5" w:rsidRDefault="008113B5"/>
    <w:sectPr w:rsidR="008113B5" w:rsidSect="00ED009F">
      <w:headerReference w:type="default" r:id="rId8"/>
      <w:pgSz w:w="11906" w:h="16838" w:code="9"/>
      <w:pgMar w:top="2268" w:right="1134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46B1D" w14:textId="77777777" w:rsidR="003715DF" w:rsidRDefault="003715DF" w:rsidP="008113B5">
      <w:pPr>
        <w:spacing w:after="0" w:line="240" w:lineRule="auto"/>
      </w:pPr>
      <w:r>
        <w:separator/>
      </w:r>
    </w:p>
  </w:endnote>
  <w:endnote w:type="continuationSeparator" w:id="0">
    <w:p w14:paraId="74702675" w14:textId="77777777" w:rsidR="003715DF" w:rsidRDefault="003715DF" w:rsidP="0081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B6E19" w14:textId="77777777" w:rsidR="003715DF" w:rsidRDefault="003715DF" w:rsidP="008113B5">
      <w:pPr>
        <w:spacing w:after="0" w:line="240" w:lineRule="auto"/>
      </w:pPr>
      <w:r>
        <w:separator/>
      </w:r>
    </w:p>
  </w:footnote>
  <w:footnote w:type="continuationSeparator" w:id="0">
    <w:p w14:paraId="5DD1EDDE" w14:textId="77777777" w:rsidR="003715DF" w:rsidRDefault="003715DF" w:rsidP="0081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498" w:type="dxa"/>
      <w:tblInd w:w="108" w:type="dxa"/>
      <w:tblLook w:val="04A0" w:firstRow="1" w:lastRow="0" w:firstColumn="1" w:lastColumn="0" w:noHBand="0" w:noVBand="1"/>
    </w:tblPr>
    <w:tblGrid>
      <w:gridCol w:w="1716"/>
      <w:gridCol w:w="4493"/>
      <w:gridCol w:w="1559"/>
      <w:gridCol w:w="1730"/>
    </w:tblGrid>
    <w:tr w:rsidR="00E149F2" w:rsidRPr="00D60D5C" w14:paraId="1500DD1F" w14:textId="77777777" w:rsidTr="00E05DDA">
      <w:trPr>
        <w:trHeight w:val="288"/>
      </w:trPr>
      <w:tc>
        <w:tcPr>
          <w:tcW w:w="1716" w:type="dxa"/>
          <w:vMerge w:val="restart"/>
        </w:tcPr>
        <w:p w14:paraId="0BEDE031" w14:textId="137C6953" w:rsidR="00E149F2" w:rsidRPr="00D60D5C" w:rsidRDefault="00C1079E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26E14149" wp14:editId="2A9266D6">
                <wp:extent cx="952500" cy="929640"/>
                <wp:effectExtent l="0" t="0" r="0" b="3810"/>
                <wp:docPr id="35" name="Picture 35" descr="Kare-logo70 -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are-logo70 -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3" w:type="dxa"/>
          <w:vMerge w:val="restart"/>
          <w:vAlign w:val="center"/>
        </w:tcPr>
        <w:p w14:paraId="3FBE801B" w14:textId="77777777" w:rsidR="00E149F2" w:rsidRPr="00E05DDA" w:rsidRDefault="00E149F2" w:rsidP="00E149F2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T.C.</w:t>
          </w:r>
        </w:p>
        <w:p w14:paraId="0A457084" w14:textId="77777777" w:rsidR="00E149F2" w:rsidRPr="00E05DDA" w:rsidRDefault="00E149F2" w:rsidP="00E149F2">
          <w:pPr>
            <w:spacing w:line="259" w:lineRule="auto"/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 w:rsidRPr="00E05DDA">
            <w:rPr>
              <w:rFonts w:ascii="Arial" w:hAnsi="Arial" w:cs="Arial"/>
              <w:b/>
              <w:sz w:val="20"/>
              <w:szCs w:val="20"/>
            </w:rPr>
            <w:t>KONYA TEKNİK ÜNİVERSİTESİ</w:t>
          </w:r>
          <w:r w:rsidRPr="00E05DDA">
            <w:rPr>
              <w:rFonts w:ascii="Arial" w:hAnsi="Arial" w:cs="Arial"/>
              <w:b/>
              <w:color w:val="FF0000"/>
              <w:sz w:val="20"/>
              <w:szCs w:val="20"/>
            </w:rPr>
            <w:t xml:space="preserve"> </w:t>
          </w:r>
        </w:p>
        <w:p w14:paraId="7F418030" w14:textId="77777777" w:rsidR="00CC6175" w:rsidRDefault="00CC6175" w:rsidP="00E149F2">
          <w:pPr>
            <w:jc w:val="center"/>
            <w:rPr>
              <w:rFonts w:ascii="Arial" w:hAnsi="Arial" w:cs="Arial"/>
              <w:b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color w:val="FF0000"/>
              <w:sz w:val="20"/>
              <w:szCs w:val="20"/>
            </w:rPr>
            <w:t>KURUMSAL İLETİŞİM KOORDİNATÖRLÜĞÜ</w:t>
          </w:r>
        </w:p>
        <w:p w14:paraId="2D18E45B" w14:textId="0EDFBAB6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color w:val="FF0000"/>
              <w:sz w:val="24"/>
              <w:szCs w:val="24"/>
            </w:rPr>
          </w:pPr>
          <w:r w:rsidRPr="00E05DDA">
            <w:rPr>
              <w:rFonts w:ascii="Arial" w:hAnsi="Arial" w:cs="Arial"/>
              <w:b/>
              <w:bCs/>
              <w:sz w:val="20"/>
              <w:szCs w:val="20"/>
            </w:rPr>
            <w:t>İŞ AKIŞ SÜREÇ FORMU</w:t>
          </w:r>
        </w:p>
      </w:tc>
      <w:tc>
        <w:tcPr>
          <w:tcW w:w="1559" w:type="dxa"/>
          <w:vAlign w:val="center"/>
        </w:tcPr>
        <w:p w14:paraId="2EFD553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Doküman No</w:t>
          </w:r>
        </w:p>
      </w:tc>
      <w:tc>
        <w:tcPr>
          <w:tcW w:w="1730" w:type="dxa"/>
          <w:vAlign w:val="center"/>
        </w:tcPr>
        <w:p w14:paraId="47BC11BA" w14:textId="0DFE46BB" w:rsidR="00E149F2" w:rsidRPr="00E05DDA" w:rsidRDefault="003B424E" w:rsidP="003B424E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OID-İA-</w:t>
          </w:r>
          <w:r w:rsidR="00E149F2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.2</w:t>
          </w:r>
          <w:r w:rsidR="00C233C5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6</w:t>
          </w:r>
          <w:r w:rsidR="00E149F2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.0</w:t>
          </w:r>
          <w:r w:rsidR="00C233C5" w:rsidRPr="00E05DDA">
            <w:rPr>
              <w:rFonts w:ascii="Arial" w:eastAsia="Times New Roman" w:hAnsi="Arial" w:cs="Arial"/>
              <w:bCs/>
              <w:color w:val="000000"/>
              <w:sz w:val="20"/>
              <w:szCs w:val="20"/>
            </w:rPr>
            <w:t>18</w:t>
          </w:r>
        </w:p>
      </w:tc>
    </w:tr>
    <w:tr w:rsidR="00E149F2" w:rsidRPr="00D60D5C" w14:paraId="2B3BF7D1" w14:textId="77777777" w:rsidTr="00E05DDA">
      <w:trPr>
        <w:trHeight w:val="288"/>
      </w:trPr>
      <w:tc>
        <w:tcPr>
          <w:tcW w:w="1716" w:type="dxa"/>
          <w:vMerge/>
        </w:tcPr>
        <w:p w14:paraId="5D2FABDA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8E0AFE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2EC7EA82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İlk Yayın Tarihi</w:t>
          </w:r>
        </w:p>
      </w:tc>
      <w:tc>
        <w:tcPr>
          <w:tcW w:w="1730" w:type="dxa"/>
          <w:vAlign w:val="center"/>
        </w:tcPr>
        <w:p w14:paraId="467C57AA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1.12.2021</w:t>
          </w:r>
        </w:p>
      </w:tc>
    </w:tr>
    <w:tr w:rsidR="00E149F2" w:rsidRPr="00D60D5C" w14:paraId="35305A24" w14:textId="77777777" w:rsidTr="00E05DDA">
      <w:trPr>
        <w:trHeight w:val="288"/>
      </w:trPr>
      <w:tc>
        <w:tcPr>
          <w:tcW w:w="1716" w:type="dxa"/>
          <w:vMerge/>
        </w:tcPr>
        <w:p w14:paraId="369EC559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0405B88F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6A85F58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No</w:t>
          </w:r>
        </w:p>
      </w:tc>
      <w:tc>
        <w:tcPr>
          <w:tcW w:w="1730" w:type="dxa"/>
          <w:vAlign w:val="center"/>
        </w:tcPr>
        <w:p w14:paraId="302922FF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</w:t>
          </w:r>
        </w:p>
      </w:tc>
    </w:tr>
    <w:tr w:rsidR="00E149F2" w:rsidRPr="00D60D5C" w14:paraId="5B372658" w14:textId="77777777" w:rsidTr="00E05DDA">
      <w:trPr>
        <w:trHeight w:val="288"/>
      </w:trPr>
      <w:tc>
        <w:tcPr>
          <w:tcW w:w="1716" w:type="dxa"/>
          <w:vMerge/>
        </w:tcPr>
        <w:p w14:paraId="1AFEF830" w14:textId="77777777" w:rsidR="00E149F2" w:rsidRPr="00D60D5C" w:rsidRDefault="00E149F2" w:rsidP="00E149F2">
          <w:pPr>
            <w:jc w:val="center"/>
          </w:pPr>
        </w:p>
      </w:tc>
      <w:tc>
        <w:tcPr>
          <w:tcW w:w="4493" w:type="dxa"/>
          <w:vMerge/>
        </w:tcPr>
        <w:p w14:paraId="42840C80" w14:textId="77777777" w:rsidR="00E149F2" w:rsidRPr="00D60D5C" w:rsidRDefault="00E149F2" w:rsidP="00E149F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1559" w:type="dxa"/>
          <w:vAlign w:val="center"/>
        </w:tcPr>
        <w:p w14:paraId="5EE053C7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Revizyon Tarihi</w:t>
          </w:r>
        </w:p>
      </w:tc>
      <w:tc>
        <w:tcPr>
          <w:tcW w:w="1730" w:type="dxa"/>
          <w:vAlign w:val="center"/>
        </w:tcPr>
        <w:p w14:paraId="5EFAEBDB" w14:textId="77777777" w:rsidR="00E149F2" w:rsidRPr="00E05DDA" w:rsidRDefault="00E149F2" w:rsidP="00E149F2">
          <w:pPr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>00.00.0000</w:t>
          </w:r>
        </w:p>
      </w:tc>
    </w:tr>
    <w:tr w:rsidR="00D527BD" w:rsidRPr="00D60D5C" w14:paraId="0BD3CD52" w14:textId="77777777" w:rsidTr="00E05DDA">
      <w:trPr>
        <w:trHeight w:val="288"/>
      </w:trPr>
      <w:tc>
        <w:tcPr>
          <w:tcW w:w="1716" w:type="dxa"/>
          <w:vMerge/>
        </w:tcPr>
        <w:p w14:paraId="6DC6EC7C" w14:textId="77777777" w:rsidR="00D527BD" w:rsidRPr="00D60D5C" w:rsidRDefault="00D527BD" w:rsidP="00D527BD">
          <w:pPr>
            <w:jc w:val="center"/>
          </w:pPr>
        </w:p>
      </w:tc>
      <w:tc>
        <w:tcPr>
          <w:tcW w:w="4493" w:type="dxa"/>
          <w:vMerge/>
        </w:tcPr>
        <w:p w14:paraId="036B4E2E" w14:textId="77777777" w:rsidR="00D527BD" w:rsidRPr="00D60D5C" w:rsidRDefault="00D527BD" w:rsidP="00D527BD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3289" w:type="dxa"/>
          <w:gridSpan w:val="2"/>
          <w:vAlign w:val="center"/>
        </w:tcPr>
        <w:p w14:paraId="75926258" w14:textId="6891C8BB" w:rsidR="00D527BD" w:rsidRPr="00E05DDA" w:rsidRDefault="00D527BD" w:rsidP="00D527BD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Sayfa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886C36">
            <w:rPr>
              <w:rFonts w:ascii="Arial" w:hAnsi="Arial" w:cs="Arial"/>
              <w:b/>
              <w:bCs/>
              <w:noProof/>
              <w:sz w:val="20"/>
              <w:szCs w:val="20"/>
            </w:rPr>
            <w:t>1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E05DDA">
            <w:rPr>
              <w:rFonts w:ascii="Arial" w:hAnsi="Arial" w:cs="Arial"/>
              <w:bCs/>
              <w:sz w:val="20"/>
              <w:szCs w:val="20"/>
            </w:rPr>
            <w:t xml:space="preserve"> / 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886C36">
            <w:rPr>
              <w:rFonts w:ascii="Arial" w:hAnsi="Arial" w:cs="Arial"/>
              <w:b/>
              <w:bCs/>
              <w:noProof/>
              <w:sz w:val="20"/>
              <w:szCs w:val="20"/>
            </w:rPr>
            <w:t>3</w:t>
          </w:r>
          <w:r w:rsidRPr="00E05DDA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342BDE2D" w14:textId="514865CC" w:rsidR="00E149F2" w:rsidRDefault="00E149F2" w:rsidP="00E149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644E6"/>
    <w:multiLevelType w:val="hybridMultilevel"/>
    <w:tmpl w:val="A2504102"/>
    <w:lvl w:ilvl="0" w:tplc="109A3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832AA"/>
    <w:multiLevelType w:val="hybridMultilevel"/>
    <w:tmpl w:val="287C8E0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77B41"/>
    <w:multiLevelType w:val="hybridMultilevel"/>
    <w:tmpl w:val="287C8E0A"/>
    <w:lvl w:ilvl="0" w:tplc="4AB6AB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837FBF"/>
    <w:multiLevelType w:val="hybridMultilevel"/>
    <w:tmpl w:val="957E8104"/>
    <w:lvl w:ilvl="0" w:tplc="08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3B5"/>
    <w:rsid w:val="0000536C"/>
    <w:rsid w:val="00011F7A"/>
    <w:rsid w:val="00012E23"/>
    <w:rsid w:val="00021C13"/>
    <w:rsid w:val="00022C62"/>
    <w:rsid w:val="00026775"/>
    <w:rsid w:val="00052177"/>
    <w:rsid w:val="000738B1"/>
    <w:rsid w:val="000810B8"/>
    <w:rsid w:val="000C0865"/>
    <w:rsid w:val="000D73AF"/>
    <w:rsid w:val="000E125F"/>
    <w:rsid w:val="000F456A"/>
    <w:rsid w:val="000F60F3"/>
    <w:rsid w:val="001061EE"/>
    <w:rsid w:val="001248C3"/>
    <w:rsid w:val="001545FA"/>
    <w:rsid w:val="00171A8B"/>
    <w:rsid w:val="00172518"/>
    <w:rsid w:val="00180C3A"/>
    <w:rsid w:val="0018545E"/>
    <w:rsid w:val="00190AC4"/>
    <w:rsid w:val="0019564C"/>
    <w:rsid w:val="001A045D"/>
    <w:rsid w:val="001A7146"/>
    <w:rsid w:val="001B14D7"/>
    <w:rsid w:val="001E3C93"/>
    <w:rsid w:val="001E66D1"/>
    <w:rsid w:val="001E7D17"/>
    <w:rsid w:val="001E7DD4"/>
    <w:rsid w:val="00207FE3"/>
    <w:rsid w:val="002232A1"/>
    <w:rsid w:val="00234074"/>
    <w:rsid w:val="00240942"/>
    <w:rsid w:val="00257377"/>
    <w:rsid w:val="0026039A"/>
    <w:rsid w:val="0027681D"/>
    <w:rsid w:val="002B0532"/>
    <w:rsid w:val="002C06F5"/>
    <w:rsid w:val="002D265F"/>
    <w:rsid w:val="002D5A54"/>
    <w:rsid w:val="002D7DF7"/>
    <w:rsid w:val="002F3E00"/>
    <w:rsid w:val="00335EA4"/>
    <w:rsid w:val="00360466"/>
    <w:rsid w:val="00366402"/>
    <w:rsid w:val="003715DF"/>
    <w:rsid w:val="00381B88"/>
    <w:rsid w:val="00382AC3"/>
    <w:rsid w:val="003A0F73"/>
    <w:rsid w:val="003A29BC"/>
    <w:rsid w:val="003B424E"/>
    <w:rsid w:val="003E2C5C"/>
    <w:rsid w:val="00402A41"/>
    <w:rsid w:val="00424CBB"/>
    <w:rsid w:val="004337A5"/>
    <w:rsid w:val="004364EB"/>
    <w:rsid w:val="004507EE"/>
    <w:rsid w:val="00463659"/>
    <w:rsid w:val="00486706"/>
    <w:rsid w:val="0049586D"/>
    <w:rsid w:val="004A05B4"/>
    <w:rsid w:val="004A4774"/>
    <w:rsid w:val="004A5052"/>
    <w:rsid w:val="004C30B5"/>
    <w:rsid w:val="004C69F3"/>
    <w:rsid w:val="004D3471"/>
    <w:rsid w:val="004E1DC4"/>
    <w:rsid w:val="004E7873"/>
    <w:rsid w:val="004F0CDC"/>
    <w:rsid w:val="0050588B"/>
    <w:rsid w:val="0051502C"/>
    <w:rsid w:val="00522161"/>
    <w:rsid w:val="00546C37"/>
    <w:rsid w:val="00550EC6"/>
    <w:rsid w:val="00552361"/>
    <w:rsid w:val="00561EF7"/>
    <w:rsid w:val="00574E1C"/>
    <w:rsid w:val="00577E39"/>
    <w:rsid w:val="005971F2"/>
    <w:rsid w:val="005F1931"/>
    <w:rsid w:val="00606BE4"/>
    <w:rsid w:val="006106C4"/>
    <w:rsid w:val="0061595E"/>
    <w:rsid w:val="0062016E"/>
    <w:rsid w:val="0062172B"/>
    <w:rsid w:val="00627D8A"/>
    <w:rsid w:val="0063608A"/>
    <w:rsid w:val="00656929"/>
    <w:rsid w:val="00663C38"/>
    <w:rsid w:val="00670C88"/>
    <w:rsid w:val="00683036"/>
    <w:rsid w:val="00683C8E"/>
    <w:rsid w:val="006A6CF3"/>
    <w:rsid w:val="006D60C0"/>
    <w:rsid w:val="006D6501"/>
    <w:rsid w:val="006E12DE"/>
    <w:rsid w:val="0070524B"/>
    <w:rsid w:val="007326EF"/>
    <w:rsid w:val="00740E4A"/>
    <w:rsid w:val="007445E2"/>
    <w:rsid w:val="00746A4D"/>
    <w:rsid w:val="007606C6"/>
    <w:rsid w:val="00790DE7"/>
    <w:rsid w:val="00795A92"/>
    <w:rsid w:val="007B7E56"/>
    <w:rsid w:val="007C0F97"/>
    <w:rsid w:val="007F0AEC"/>
    <w:rsid w:val="008113B5"/>
    <w:rsid w:val="008172FD"/>
    <w:rsid w:val="00820E00"/>
    <w:rsid w:val="00820FAC"/>
    <w:rsid w:val="00850D8D"/>
    <w:rsid w:val="0086264D"/>
    <w:rsid w:val="00886C36"/>
    <w:rsid w:val="008C725D"/>
    <w:rsid w:val="008D10BE"/>
    <w:rsid w:val="008D29B9"/>
    <w:rsid w:val="008D54A5"/>
    <w:rsid w:val="008D67B4"/>
    <w:rsid w:val="008E32B8"/>
    <w:rsid w:val="008E4D6C"/>
    <w:rsid w:val="008E5884"/>
    <w:rsid w:val="008F07CC"/>
    <w:rsid w:val="008F291B"/>
    <w:rsid w:val="008F5F21"/>
    <w:rsid w:val="009013EE"/>
    <w:rsid w:val="00910878"/>
    <w:rsid w:val="0091597A"/>
    <w:rsid w:val="00923090"/>
    <w:rsid w:val="009336F6"/>
    <w:rsid w:val="00965674"/>
    <w:rsid w:val="0098693B"/>
    <w:rsid w:val="0099745B"/>
    <w:rsid w:val="009A1CDE"/>
    <w:rsid w:val="009E4B03"/>
    <w:rsid w:val="009E7A3E"/>
    <w:rsid w:val="00A54435"/>
    <w:rsid w:val="00A6637A"/>
    <w:rsid w:val="00A77F5E"/>
    <w:rsid w:val="00AA37A8"/>
    <w:rsid w:val="00AC0E24"/>
    <w:rsid w:val="00AC610E"/>
    <w:rsid w:val="00AC6DEC"/>
    <w:rsid w:val="00AE5BBE"/>
    <w:rsid w:val="00AF798C"/>
    <w:rsid w:val="00B044B5"/>
    <w:rsid w:val="00B07B8A"/>
    <w:rsid w:val="00B21A01"/>
    <w:rsid w:val="00B36777"/>
    <w:rsid w:val="00B36D01"/>
    <w:rsid w:val="00B41424"/>
    <w:rsid w:val="00B50703"/>
    <w:rsid w:val="00B55FF8"/>
    <w:rsid w:val="00B77F30"/>
    <w:rsid w:val="00B97729"/>
    <w:rsid w:val="00BA4022"/>
    <w:rsid w:val="00BB2989"/>
    <w:rsid w:val="00BC02BA"/>
    <w:rsid w:val="00BC0962"/>
    <w:rsid w:val="00BC1E74"/>
    <w:rsid w:val="00BD1F36"/>
    <w:rsid w:val="00BD4242"/>
    <w:rsid w:val="00C00CA0"/>
    <w:rsid w:val="00C023C6"/>
    <w:rsid w:val="00C1079E"/>
    <w:rsid w:val="00C2277D"/>
    <w:rsid w:val="00C233C5"/>
    <w:rsid w:val="00C43AFA"/>
    <w:rsid w:val="00C46263"/>
    <w:rsid w:val="00C51459"/>
    <w:rsid w:val="00C83FFE"/>
    <w:rsid w:val="00C912CE"/>
    <w:rsid w:val="00C95A5E"/>
    <w:rsid w:val="00CB383E"/>
    <w:rsid w:val="00CB41E5"/>
    <w:rsid w:val="00CB5AC2"/>
    <w:rsid w:val="00CC6175"/>
    <w:rsid w:val="00CC6492"/>
    <w:rsid w:val="00CE70AA"/>
    <w:rsid w:val="00CF524F"/>
    <w:rsid w:val="00D0349F"/>
    <w:rsid w:val="00D1557B"/>
    <w:rsid w:val="00D2167A"/>
    <w:rsid w:val="00D258F7"/>
    <w:rsid w:val="00D25C31"/>
    <w:rsid w:val="00D319F3"/>
    <w:rsid w:val="00D334C8"/>
    <w:rsid w:val="00D527BD"/>
    <w:rsid w:val="00D5692A"/>
    <w:rsid w:val="00D735B1"/>
    <w:rsid w:val="00D96618"/>
    <w:rsid w:val="00D96F3F"/>
    <w:rsid w:val="00DA181E"/>
    <w:rsid w:val="00DB59C7"/>
    <w:rsid w:val="00DC7BC3"/>
    <w:rsid w:val="00DD674A"/>
    <w:rsid w:val="00DD759F"/>
    <w:rsid w:val="00E05DDA"/>
    <w:rsid w:val="00E149F2"/>
    <w:rsid w:val="00E17242"/>
    <w:rsid w:val="00E31AC4"/>
    <w:rsid w:val="00E33700"/>
    <w:rsid w:val="00E4168B"/>
    <w:rsid w:val="00E71722"/>
    <w:rsid w:val="00E963A6"/>
    <w:rsid w:val="00EA52FC"/>
    <w:rsid w:val="00EA7660"/>
    <w:rsid w:val="00EB1EC4"/>
    <w:rsid w:val="00EC59D1"/>
    <w:rsid w:val="00ED009F"/>
    <w:rsid w:val="00ED0E97"/>
    <w:rsid w:val="00ED69C2"/>
    <w:rsid w:val="00F00359"/>
    <w:rsid w:val="00F46468"/>
    <w:rsid w:val="00F47A98"/>
    <w:rsid w:val="00F71D58"/>
    <w:rsid w:val="00F81DE1"/>
    <w:rsid w:val="00F95927"/>
    <w:rsid w:val="00FA04AA"/>
    <w:rsid w:val="00FB1C24"/>
    <w:rsid w:val="00FB3026"/>
    <w:rsid w:val="00FC31EF"/>
    <w:rsid w:val="00FF18C2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196EA"/>
  <w15:docId w15:val="{BB9A14F1-E300-40B8-801F-A90545B2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4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13B5"/>
  </w:style>
  <w:style w:type="paragraph" w:styleId="AltBilgi">
    <w:name w:val="footer"/>
    <w:basedOn w:val="Normal"/>
    <w:link w:val="AltBilgiChar"/>
    <w:uiPriority w:val="99"/>
    <w:unhideWhenUsed/>
    <w:rsid w:val="00811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13B5"/>
  </w:style>
  <w:style w:type="table" w:styleId="TabloKlavuzu">
    <w:name w:val="Table Grid"/>
    <w:basedOn w:val="NormalTablo"/>
    <w:uiPriority w:val="59"/>
    <w:rsid w:val="00D2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106C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10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7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8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D334C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334C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334C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334C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334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D95A-257C-48AC-852D-531C90B2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EKELİ</dc:creator>
  <cp:keywords/>
  <dc:description/>
  <cp:lastModifiedBy>SİNEM YELES KARAMAN</cp:lastModifiedBy>
  <cp:revision>39</cp:revision>
  <dcterms:created xsi:type="dcterms:W3CDTF">2021-12-21T09:24:00Z</dcterms:created>
  <dcterms:modified xsi:type="dcterms:W3CDTF">2023-10-10T11:07:00Z</dcterms:modified>
</cp:coreProperties>
</file>